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C4" w:rsidRPr="000B13AA" w:rsidRDefault="00BC7FCC" w:rsidP="006A7C26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pt;margin-top:-4.5pt;width:54pt;height:34.2pt;z-index:251658240">
            <v:imagedata r:id="rId5" o:title=""/>
            <w10:wrap type="topAndBottom"/>
          </v:shape>
          <o:OLEObject Type="Embed" ProgID="MSPhotoEd.3" ShapeID="_x0000_s1026" DrawAspect="Content" ObjectID="_1599995091" r:id="rId6"/>
        </w:object>
      </w:r>
      <w:r w:rsidR="00DA4A5F" w:rsidRPr="001140CE">
        <w:rPr>
          <w:rFonts w:ascii="Arial Black" w:hAnsi="Arial Black"/>
          <w:sz w:val="28"/>
          <w:szCs w:val="28"/>
        </w:rPr>
        <w:t xml:space="preserve">UGANDA </w:t>
      </w:r>
      <w:r w:rsidR="00DA4A5F" w:rsidRPr="000B13AA">
        <w:rPr>
          <w:rFonts w:ascii="Garamond" w:hAnsi="Garamond"/>
          <w:b/>
          <w:sz w:val="28"/>
          <w:szCs w:val="28"/>
        </w:rPr>
        <w:t>MANAGEMENT INSTITUTE</w:t>
      </w:r>
    </w:p>
    <w:p w:rsidR="00DA4A5F" w:rsidRPr="000B13AA" w:rsidRDefault="00DA4A5F" w:rsidP="006A7C26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0B13AA">
        <w:rPr>
          <w:rFonts w:ascii="Garamond" w:hAnsi="Garamond"/>
          <w:b/>
          <w:sz w:val="28"/>
          <w:szCs w:val="28"/>
        </w:rPr>
        <w:t>DISTANCE LEARNING DEPARTMENT</w:t>
      </w:r>
    </w:p>
    <w:p w:rsidR="00DA4A5F" w:rsidRPr="000B13AA" w:rsidRDefault="00DA4A5F" w:rsidP="00DA4A5F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0B13AA">
        <w:rPr>
          <w:rFonts w:ascii="Garamond" w:hAnsi="Garamond"/>
          <w:b/>
          <w:sz w:val="28"/>
          <w:szCs w:val="28"/>
        </w:rPr>
        <w:t xml:space="preserve">POSTGRADUATE DIPLOMA IN PROJECT PLANNING AND MANAGEMENT </w:t>
      </w:r>
      <w:r w:rsidR="0077784D" w:rsidRPr="000B13AA">
        <w:rPr>
          <w:rFonts w:ascii="Garamond" w:hAnsi="Garamond"/>
          <w:b/>
          <w:sz w:val="28"/>
          <w:szCs w:val="28"/>
        </w:rPr>
        <w:t>(</w:t>
      </w:r>
      <w:r w:rsidR="00D026B7" w:rsidRPr="000B13AA">
        <w:rPr>
          <w:rFonts w:ascii="Garamond" w:hAnsi="Garamond"/>
          <w:b/>
          <w:sz w:val="28"/>
          <w:szCs w:val="28"/>
        </w:rPr>
        <w:t>2017/2018</w:t>
      </w:r>
      <w:r w:rsidR="0077784D" w:rsidRPr="000B13AA">
        <w:rPr>
          <w:rFonts w:ascii="Garamond" w:hAnsi="Garamond"/>
          <w:b/>
          <w:sz w:val="28"/>
          <w:szCs w:val="28"/>
        </w:rPr>
        <w:t>)</w:t>
      </w:r>
      <w:r w:rsidR="00BC7FCC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D026B7" w:rsidRPr="000B13AA">
        <w:rPr>
          <w:rFonts w:ascii="Garamond" w:hAnsi="Garamond"/>
          <w:b/>
          <w:sz w:val="28"/>
          <w:szCs w:val="28"/>
        </w:rPr>
        <w:t>DL VII</w:t>
      </w:r>
      <w:r w:rsidR="0077784D" w:rsidRPr="000B13AA">
        <w:rPr>
          <w:rFonts w:ascii="Garamond" w:hAnsi="Garamond"/>
          <w:b/>
          <w:sz w:val="28"/>
          <w:szCs w:val="28"/>
        </w:rPr>
        <w:t>: Semester III</w:t>
      </w:r>
    </w:p>
    <w:p w:rsidR="00F90119" w:rsidRPr="00D026B7" w:rsidRDefault="00F90119" w:rsidP="00DA4A5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DA4A5F" w:rsidRPr="00D026B7" w:rsidRDefault="006A7C26" w:rsidP="00DA4A5F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026B7">
        <w:rPr>
          <w:rFonts w:ascii="Garamond" w:hAnsi="Garamond"/>
          <w:b/>
          <w:sz w:val="28"/>
          <w:szCs w:val="28"/>
        </w:rPr>
        <w:t>FACE TO FACE PROGRAMME</w:t>
      </w:r>
    </w:p>
    <w:p w:rsidR="00F90119" w:rsidRPr="00D026B7" w:rsidRDefault="00373F0E" w:rsidP="00DA4A5F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026B7">
        <w:rPr>
          <w:rFonts w:ascii="Garamond" w:hAnsi="Garamond"/>
          <w:b/>
          <w:sz w:val="28"/>
          <w:szCs w:val="28"/>
        </w:rPr>
        <w:t>08-</w:t>
      </w:r>
      <w:r w:rsidR="00D026B7" w:rsidRPr="00D026B7">
        <w:rPr>
          <w:rFonts w:ascii="Garamond" w:hAnsi="Garamond"/>
          <w:b/>
          <w:sz w:val="28"/>
          <w:szCs w:val="28"/>
        </w:rPr>
        <w:t>12 OCTOBER</w:t>
      </w:r>
      <w:r w:rsidR="00DA4A5F" w:rsidRPr="00D026B7">
        <w:rPr>
          <w:rFonts w:ascii="Garamond" w:hAnsi="Garamond"/>
          <w:b/>
          <w:sz w:val="28"/>
          <w:szCs w:val="28"/>
        </w:rPr>
        <w:t xml:space="preserve"> 201</w:t>
      </w:r>
      <w:r w:rsidRPr="00D026B7">
        <w:rPr>
          <w:rFonts w:ascii="Garamond" w:hAnsi="Garamond"/>
          <w:b/>
          <w:sz w:val="28"/>
          <w:szCs w:val="28"/>
        </w:rPr>
        <w:t>8</w:t>
      </w:r>
    </w:p>
    <w:p w:rsidR="002B5519" w:rsidRPr="00D026B7" w:rsidRDefault="002B5519" w:rsidP="00DA4A5F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20016" w:type="dxa"/>
        <w:tblLook w:val="04A0" w:firstRow="1" w:lastRow="0" w:firstColumn="1" w:lastColumn="0" w:noHBand="0" w:noVBand="1"/>
      </w:tblPr>
      <w:tblGrid>
        <w:gridCol w:w="3192"/>
        <w:gridCol w:w="2907"/>
        <w:gridCol w:w="1417"/>
        <w:gridCol w:w="2831"/>
        <w:gridCol w:w="9669"/>
      </w:tblGrid>
      <w:tr w:rsidR="00483047" w:rsidRPr="00D026B7" w:rsidTr="00211881">
        <w:trPr>
          <w:gridAfter w:val="1"/>
          <w:wAfter w:w="9669" w:type="dxa"/>
        </w:trPr>
        <w:tc>
          <w:tcPr>
            <w:tcW w:w="3192" w:type="dxa"/>
          </w:tcPr>
          <w:p w:rsidR="00483047" w:rsidRPr="00D026B7" w:rsidRDefault="00483047" w:rsidP="00DA4A5F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Activity</w:t>
            </w:r>
          </w:p>
        </w:tc>
        <w:tc>
          <w:tcPr>
            <w:tcW w:w="2907" w:type="dxa"/>
          </w:tcPr>
          <w:p w:rsidR="00483047" w:rsidRPr="00D026B7" w:rsidRDefault="00483047" w:rsidP="00DA4A5F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Date/Time</w:t>
            </w:r>
          </w:p>
        </w:tc>
        <w:tc>
          <w:tcPr>
            <w:tcW w:w="1417" w:type="dxa"/>
          </w:tcPr>
          <w:p w:rsidR="00483047" w:rsidRPr="00D026B7" w:rsidRDefault="00483047" w:rsidP="002221C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Room</w:t>
            </w:r>
          </w:p>
        </w:tc>
        <w:tc>
          <w:tcPr>
            <w:tcW w:w="2831" w:type="dxa"/>
          </w:tcPr>
          <w:p w:rsidR="00483047" w:rsidRPr="00D026B7" w:rsidRDefault="00483047" w:rsidP="00DA4A5F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In Charge</w:t>
            </w:r>
          </w:p>
          <w:p w:rsidR="00483047" w:rsidRPr="00D026B7" w:rsidRDefault="00483047" w:rsidP="00DA4A5F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7784D" w:rsidRPr="00D026B7" w:rsidTr="00211881">
        <w:trPr>
          <w:gridAfter w:val="1"/>
          <w:wAfter w:w="9669" w:type="dxa"/>
        </w:trPr>
        <w:tc>
          <w:tcPr>
            <w:tcW w:w="10347" w:type="dxa"/>
            <w:gridSpan w:val="4"/>
            <w:shd w:val="clear" w:color="auto" w:fill="92D050"/>
          </w:tcPr>
          <w:p w:rsidR="0077784D" w:rsidRPr="00D026B7" w:rsidRDefault="0077784D" w:rsidP="0077784D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Monday, 0</w:t>
            </w:r>
            <w:r w:rsidR="00D026B7">
              <w:rPr>
                <w:rFonts w:ascii="Garamond" w:hAnsi="Garamond" w:cs="Arial"/>
                <w:b/>
                <w:sz w:val="28"/>
                <w:szCs w:val="28"/>
              </w:rPr>
              <w:t>8</w:t>
            </w: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/10/201</w:t>
            </w:r>
            <w:r w:rsidR="007F1359" w:rsidRPr="00D026B7">
              <w:rPr>
                <w:rFonts w:ascii="Garamond" w:hAnsi="Garamond" w:cs="Arial"/>
                <w:b/>
                <w:sz w:val="28"/>
                <w:szCs w:val="28"/>
              </w:rPr>
              <w:t>8</w:t>
            </w:r>
          </w:p>
          <w:p w:rsidR="0077784D" w:rsidRPr="00D026B7" w:rsidRDefault="0077784D" w:rsidP="00373F0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7784D" w:rsidRPr="00D026B7" w:rsidTr="00211881">
        <w:trPr>
          <w:gridAfter w:val="1"/>
          <w:wAfter w:w="9669" w:type="dxa"/>
        </w:trPr>
        <w:tc>
          <w:tcPr>
            <w:tcW w:w="3192" w:type="dxa"/>
          </w:tcPr>
          <w:p w:rsidR="0077784D" w:rsidRPr="00D026B7" w:rsidRDefault="0077784D" w:rsidP="009B2A73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Project Monitoring and Evaluation</w:t>
            </w:r>
          </w:p>
        </w:tc>
        <w:tc>
          <w:tcPr>
            <w:tcW w:w="2907" w:type="dxa"/>
          </w:tcPr>
          <w:p w:rsidR="0077784D" w:rsidRPr="00D026B7" w:rsidRDefault="0077784D" w:rsidP="009B2A73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9.00 – 2.00 pm</w:t>
            </w:r>
          </w:p>
        </w:tc>
        <w:tc>
          <w:tcPr>
            <w:tcW w:w="1417" w:type="dxa"/>
          </w:tcPr>
          <w:p w:rsidR="0077784D" w:rsidRPr="00D026B7" w:rsidRDefault="0077784D" w:rsidP="009B2A73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77784D" w:rsidRPr="00D026B7" w:rsidRDefault="00B06E6E" w:rsidP="0077784D">
            <w:pPr>
              <w:rPr>
                <w:rFonts w:ascii="Garamond" w:hAnsi="Garamond" w:cs="Arial"/>
                <w:sz w:val="28"/>
                <w:szCs w:val="28"/>
              </w:rPr>
            </w:pPr>
            <w:r w:rsidRPr="005D31ED">
              <w:rPr>
                <w:rFonts w:ascii="Garamond" w:hAnsi="Garamond" w:cs="Arial"/>
                <w:b/>
                <w:sz w:val="28"/>
                <w:szCs w:val="28"/>
              </w:rPr>
              <w:t>Kam</w:t>
            </w:r>
            <w:r w:rsidR="005D31ED">
              <w:rPr>
                <w:rFonts w:ascii="Garamond" w:hAnsi="Garamond" w:cs="Arial"/>
                <w:b/>
                <w:sz w:val="28"/>
                <w:szCs w:val="28"/>
              </w:rPr>
              <w:t>u</w:t>
            </w:r>
            <w:r w:rsidRPr="005D31ED">
              <w:rPr>
                <w:rFonts w:ascii="Garamond" w:hAnsi="Garamond" w:cs="Arial"/>
                <w:b/>
                <w:sz w:val="28"/>
                <w:szCs w:val="28"/>
              </w:rPr>
              <w:t xml:space="preserve">kama </w:t>
            </w:r>
            <w:r w:rsidR="00CD0BFB" w:rsidRPr="005D31ED">
              <w:rPr>
                <w:rFonts w:ascii="Garamond" w:hAnsi="Garamond" w:cs="Arial"/>
                <w:b/>
                <w:sz w:val="28"/>
                <w:szCs w:val="28"/>
              </w:rPr>
              <w:t xml:space="preserve"> James</w:t>
            </w:r>
            <w:r w:rsidR="00CD0BFB" w:rsidRPr="00D026B7">
              <w:rPr>
                <w:rFonts w:ascii="Garamond" w:hAnsi="Garamond" w:cs="Arial"/>
                <w:sz w:val="28"/>
                <w:szCs w:val="28"/>
              </w:rPr>
              <w:t xml:space="preserve"> /</w:t>
            </w:r>
            <w:r w:rsidR="007F1359" w:rsidRPr="00D026B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proofErr w:type="spellStart"/>
            <w:r w:rsidR="007F1359" w:rsidRPr="00D026B7">
              <w:rPr>
                <w:rFonts w:ascii="Garamond" w:hAnsi="Garamond" w:cs="Arial"/>
                <w:sz w:val="28"/>
                <w:szCs w:val="28"/>
              </w:rPr>
              <w:t>Dr.</w:t>
            </w:r>
            <w:r w:rsidR="00CD0BFB" w:rsidRPr="00D026B7">
              <w:rPr>
                <w:rFonts w:ascii="Garamond" w:hAnsi="Garamond" w:cs="Arial"/>
                <w:sz w:val="28"/>
                <w:szCs w:val="28"/>
              </w:rPr>
              <w:t>S</w:t>
            </w:r>
            <w:r w:rsidRPr="00D026B7">
              <w:rPr>
                <w:rFonts w:ascii="Garamond" w:hAnsi="Garamond" w:cs="Arial"/>
                <w:sz w:val="28"/>
                <w:szCs w:val="28"/>
              </w:rPr>
              <w:t>seka</w:t>
            </w:r>
            <w:r w:rsidR="00CD0BFB" w:rsidRPr="00D026B7">
              <w:rPr>
                <w:rFonts w:ascii="Garamond" w:hAnsi="Garamond" w:cs="Arial"/>
                <w:sz w:val="28"/>
                <w:szCs w:val="28"/>
              </w:rPr>
              <w:t>matte</w:t>
            </w:r>
            <w:proofErr w:type="spellEnd"/>
            <w:r w:rsidR="00CD0BFB" w:rsidRPr="00D026B7">
              <w:rPr>
                <w:rFonts w:ascii="Garamond" w:hAnsi="Garamond" w:cs="Arial"/>
                <w:sz w:val="28"/>
                <w:szCs w:val="28"/>
              </w:rPr>
              <w:t xml:space="preserve">  David </w:t>
            </w:r>
          </w:p>
        </w:tc>
      </w:tr>
      <w:tr w:rsidR="00211881" w:rsidRPr="00D026B7" w:rsidTr="00211881">
        <w:trPr>
          <w:gridAfter w:val="1"/>
          <w:wAfter w:w="9669" w:type="dxa"/>
        </w:trPr>
        <w:tc>
          <w:tcPr>
            <w:tcW w:w="3192" w:type="dxa"/>
          </w:tcPr>
          <w:p w:rsidR="00211881" w:rsidRPr="00D026B7" w:rsidRDefault="00211881" w:rsidP="00E3615F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 xml:space="preserve">Online Study Skills </w:t>
            </w:r>
          </w:p>
        </w:tc>
        <w:tc>
          <w:tcPr>
            <w:tcW w:w="2907" w:type="dxa"/>
          </w:tcPr>
          <w:p w:rsidR="00211881" w:rsidRPr="00D026B7" w:rsidRDefault="0077784D" w:rsidP="00AF20BE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2.00 pm– 5.00 pm</w:t>
            </w:r>
          </w:p>
        </w:tc>
        <w:tc>
          <w:tcPr>
            <w:tcW w:w="1417" w:type="dxa"/>
          </w:tcPr>
          <w:p w:rsidR="00211881" w:rsidRPr="00D026B7" w:rsidRDefault="007E5E81" w:rsidP="007746E1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GDLC Lab</w:t>
            </w:r>
          </w:p>
        </w:tc>
        <w:tc>
          <w:tcPr>
            <w:tcW w:w="2831" w:type="dxa"/>
          </w:tcPr>
          <w:p w:rsidR="00211881" w:rsidRPr="00D026B7" w:rsidRDefault="00F207A2" w:rsidP="000120F0">
            <w:pPr>
              <w:rPr>
                <w:rFonts w:ascii="Garamond" w:hAnsi="Garamond" w:cs="Arial"/>
                <w:sz w:val="28"/>
                <w:szCs w:val="28"/>
              </w:rPr>
            </w:pPr>
            <w:proofErr w:type="spellStart"/>
            <w:r w:rsidRPr="00D026B7">
              <w:rPr>
                <w:rFonts w:ascii="Garamond" w:hAnsi="Garamond" w:cs="Arial"/>
                <w:sz w:val="28"/>
                <w:szCs w:val="28"/>
              </w:rPr>
              <w:t>Ms</w:t>
            </w:r>
            <w:proofErr w:type="spellEnd"/>
            <w:r w:rsidRPr="00D026B7">
              <w:rPr>
                <w:rFonts w:ascii="Garamond" w:hAnsi="Garamond" w:cs="Arial"/>
                <w:sz w:val="28"/>
                <w:szCs w:val="28"/>
              </w:rPr>
              <w:t xml:space="preserve"> Resty Mwogeza/</w:t>
            </w:r>
            <w:r w:rsidR="00211881" w:rsidRPr="00D026B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proofErr w:type="spellStart"/>
            <w:r w:rsidRPr="00D026B7">
              <w:rPr>
                <w:rFonts w:ascii="Garamond" w:hAnsi="Garamond" w:cs="Arial"/>
                <w:sz w:val="28"/>
                <w:szCs w:val="28"/>
              </w:rPr>
              <w:t>Dr</w:t>
            </w:r>
            <w:proofErr w:type="spellEnd"/>
            <w:r w:rsidRPr="00D026B7">
              <w:rPr>
                <w:rFonts w:ascii="Garamond" w:hAnsi="Garamond" w:cs="Arial"/>
                <w:sz w:val="28"/>
                <w:szCs w:val="28"/>
              </w:rPr>
              <w:t xml:space="preserve"> Bbuye Julian </w:t>
            </w:r>
          </w:p>
        </w:tc>
      </w:tr>
      <w:tr w:rsidR="00483047" w:rsidRPr="00D026B7" w:rsidTr="00211881">
        <w:trPr>
          <w:gridAfter w:val="1"/>
          <w:wAfter w:w="9669" w:type="dxa"/>
          <w:trHeight w:val="638"/>
        </w:trPr>
        <w:tc>
          <w:tcPr>
            <w:tcW w:w="10347" w:type="dxa"/>
            <w:gridSpan w:val="4"/>
            <w:shd w:val="clear" w:color="auto" w:fill="92D050"/>
          </w:tcPr>
          <w:p w:rsidR="00373F0E" w:rsidRPr="00D026B7" w:rsidRDefault="00373F0E" w:rsidP="00373F0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Tuesday, </w:t>
            </w:r>
            <w:r w:rsidR="00D026B7">
              <w:rPr>
                <w:rFonts w:ascii="Garamond" w:hAnsi="Garamond" w:cs="Arial"/>
                <w:b/>
                <w:sz w:val="28"/>
                <w:szCs w:val="28"/>
              </w:rPr>
              <w:t>09</w:t>
            </w: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 /10/201</w:t>
            </w:r>
            <w:r w:rsidR="007F1359" w:rsidRPr="00D026B7">
              <w:rPr>
                <w:rFonts w:ascii="Garamond" w:hAnsi="Garamond" w:cs="Arial"/>
                <w:b/>
                <w:sz w:val="28"/>
                <w:szCs w:val="28"/>
              </w:rPr>
              <w:t>8</w:t>
            </w:r>
          </w:p>
          <w:p w:rsidR="00373F0E" w:rsidRPr="00D026B7" w:rsidRDefault="00373F0E" w:rsidP="00373F0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Independence day </w:t>
            </w:r>
          </w:p>
          <w:p w:rsidR="00483047" w:rsidRPr="00D026B7" w:rsidRDefault="00483047" w:rsidP="0077784D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373F0E" w:rsidRPr="00D026B7" w:rsidTr="00211881">
        <w:trPr>
          <w:gridAfter w:val="1"/>
          <w:wAfter w:w="9669" w:type="dxa"/>
          <w:trHeight w:val="638"/>
        </w:trPr>
        <w:tc>
          <w:tcPr>
            <w:tcW w:w="10347" w:type="dxa"/>
            <w:gridSpan w:val="4"/>
            <w:shd w:val="clear" w:color="auto" w:fill="92D050"/>
          </w:tcPr>
          <w:p w:rsidR="00373F0E" w:rsidRPr="00D026B7" w:rsidRDefault="007F1359" w:rsidP="0077784D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   </w:t>
            </w:r>
            <w:r w:rsidR="00373F0E"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Wednesday, </w:t>
            </w:r>
            <w:r w:rsidR="00D026B7">
              <w:rPr>
                <w:rFonts w:ascii="Garamond" w:hAnsi="Garamond" w:cs="Arial"/>
                <w:b/>
                <w:sz w:val="28"/>
                <w:szCs w:val="28"/>
              </w:rPr>
              <w:t>10</w:t>
            </w:r>
            <w:r w:rsidR="00373F0E" w:rsidRPr="00D026B7">
              <w:rPr>
                <w:rFonts w:ascii="Garamond" w:hAnsi="Garamond" w:cs="Arial"/>
                <w:b/>
                <w:sz w:val="28"/>
                <w:szCs w:val="28"/>
              </w:rPr>
              <w:t>/10/201</w:t>
            </w: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8</w:t>
            </w:r>
          </w:p>
        </w:tc>
      </w:tr>
      <w:tr w:rsidR="00483047" w:rsidRPr="00D026B7" w:rsidTr="00211881">
        <w:trPr>
          <w:gridAfter w:val="1"/>
          <w:wAfter w:w="9669" w:type="dxa"/>
        </w:trPr>
        <w:tc>
          <w:tcPr>
            <w:tcW w:w="3192" w:type="dxa"/>
          </w:tcPr>
          <w:p w:rsidR="00483047" w:rsidRPr="00D026B7" w:rsidRDefault="003D7DDD" w:rsidP="00E3615F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Project Monitoring and Evaluation</w:t>
            </w:r>
          </w:p>
        </w:tc>
        <w:tc>
          <w:tcPr>
            <w:tcW w:w="2907" w:type="dxa"/>
          </w:tcPr>
          <w:p w:rsidR="00483047" w:rsidRPr="00D026B7" w:rsidRDefault="00211881" w:rsidP="00BB1204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9.00 am – 5</w:t>
            </w:r>
            <w:r w:rsidR="00483047" w:rsidRPr="00D026B7">
              <w:rPr>
                <w:rFonts w:ascii="Garamond" w:hAnsi="Garamond" w:cs="Arial"/>
                <w:sz w:val="28"/>
                <w:szCs w:val="28"/>
              </w:rPr>
              <w:t>.00 pm</w:t>
            </w:r>
          </w:p>
        </w:tc>
        <w:tc>
          <w:tcPr>
            <w:tcW w:w="1417" w:type="dxa"/>
          </w:tcPr>
          <w:p w:rsidR="00483047" w:rsidRPr="00D026B7" w:rsidRDefault="0077784D" w:rsidP="008C555A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483047" w:rsidRPr="00D026B7" w:rsidRDefault="00B06E6E" w:rsidP="00196173">
            <w:pPr>
              <w:rPr>
                <w:rFonts w:ascii="Garamond" w:hAnsi="Garamond" w:cs="Arial"/>
                <w:sz w:val="28"/>
                <w:szCs w:val="28"/>
              </w:rPr>
            </w:pPr>
            <w:r w:rsidRPr="005D31ED">
              <w:rPr>
                <w:rFonts w:ascii="Garamond" w:hAnsi="Garamond" w:cs="Arial"/>
                <w:b/>
                <w:sz w:val="28"/>
                <w:szCs w:val="28"/>
              </w:rPr>
              <w:t>Kam</w:t>
            </w:r>
            <w:r w:rsidR="005D31ED">
              <w:rPr>
                <w:rFonts w:ascii="Garamond" w:hAnsi="Garamond" w:cs="Arial"/>
                <w:b/>
                <w:sz w:val="28"/>
                <w:szCs w:val="28"/>
              </w:rPr>
              <w:t>u</w:t>
            </w:r>
            <w:r w:rsidRPr="005D31ED">
              <w:rPr>
                <w:rFonts w:ascii="Garamond" w:hAnsi="Garamond" w:cs="Arial"/>
                <w:b/>
                <w:sz w:val="28"/>
                <w:szCs w:val="28"/>
              </w:rPr>
              <w:t>kama</w:t>
            </w:r>
            <w:r w:rsidR="007F1359" w:rsidRPr="005D31ED">
              <w:rPr>
                <w:rFonts w:ascii="Garamond" w:hAnsi="Garamond" w:cs="Arial"/>
                <w:b/>
                <w:sz w:val="28"/>
                <w:szCs w:val="28"/>
              </w:rPr>
              <w:t xml:space="preserve"> James</w:t>
            </w:r>
            <w:r w:rsidR="007F1359" w:rsidRPr="00D026B7">
              <w:rPr>
                <w:rFonts w:ascii="Garamond" w:hAnsi="Garamond" w:cs="Arial"/>
                <w:sz w:val="28"/>
                <w:szCs w:val="28"/>
              </w:rPr>
              <w:t>/</w:t>
            </w:r>
            <w:r w:rsidRPr="00D026B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proofErr w:type="spellStart"/>
            <w:r w:rsidR="007F1359" w:rsidRPr="00D026B7">
              <w:rPr>
                <w:rFonts w:ascii="Garamond" w:hAnsi="Garamond" w:cs="Arial"/>
                <w:sz w:val="28"/>
                <w:szCs w:val="28"/>
              </w:rPr>
              <w:t>Dr.Ssekamatte</w:t>
            </w:r>
            <w:proofErr w:type="spellEnd"/>
            <w:r w:rsidR="007F1359" w:rsidRPr="00D026B7">
              <w:rPr>
                <w:rFonts w:ascii="Garamond" w:hAnsi="Garamond" w:cs="Arial"/>
                <w:sz w:val="28"/>
                <w:szCs w:val="28"/>
              </w:rPr>
              <w:t xml:space="preserve">  David</w:t>
            </w:r>
          </w:p>
        </w:tc>
      </w:tr>
      <w:tr w:rsidR="00483047" w:rsidRPr="00D026B7" w:rsidTr="007F1359">
        <w:trPr>
          <w:gridAfter w:val="1"/>
          <w:wAfter w:w="9669" w:type="dxa"/>
          <w:trHeight w:val="503"/>
        </w:trPr>
        <w:tc>
          <w:tcPr>
            <w:tcW w:w="10347" w:type="dxa"/>
            <w:gridSpan w:val="4"/>
            <w:shd w:val="clear" w:color="auto" w:fill="92D050"/>
          </w:tcPr>
          <w:p w:rsidR="00483047" w:rsidRPr="00D026B7" w:rsidRDefault="007F1359" w:rsidP="0019617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="00D026B7">
              <w:rPr>
                <w:rFonts w:ascii="Garamond" w:hAnsi="Garamond" w:cs="Arial"/>
                <w:b/>
                <w:sz w:val="28"/>
                <w:szCs w:val="28"/>
              </w:rPr>
              <w:t>Thursday, 11</w:t>
            </w:r>
            <w:r w:rsidR="0077784D" w:rsidRPr="00D026B7">
              <w:rPr>
                <w:rFonts w:ascii="Garamond" w:hAnsi="Garamond" w:cs="Arial"/>
                <w:b/>
                <w:sz w:val="28"/>
                <w:szCs w:val="28"/>
              </w:rPr>
              <w:t>/10/20</w:t>
            </w: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18</w:t>
            </w:r>
          </w:p>
        </w:tc>
      </w:tr>
      <w:tr w:rsidR="00483047" w:rsidRPr="00D026B7" w:rsidTr="007F1359">
        <w:trPr>
          <w:gridAfter w:val="1"/>
          <w:wAfter w:w="9669" w:type="dxa"/>
          <w:trHeight w:val="935"/>
        </w:trPr>
        <w:tc>
          <w:tcPr>
            <w:tcW w:w="3192" w:type="dxa"/>
          </w:tcPr>
          <w:p w:rsidR="00483047" w:rsidRPr="00D026B7" w:rsidRDefault="003D7DDD" w:rsidP="00277CB8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The Project &amp; Its Environment</w:t>
            </w:r>
          </w:p>
        </w:tc>
        <w:tc>
          <w:tcPr>
            <w:tcW w:w="2907" w:type="dxa"/>
          </w:tcPr>
          <w:p w:rsidR="00483047" w:rsidRPr="00D026B7" w:rsidRDefault="00211881" w:rsidP="008121E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9.00 am – 5.00 pm</w:t>
            </w:r>
          </w:p>
        </w:tc>
        <w:tc>
          <w:tcPr>
            <w:tcW w:w="1417" w:type="dxa"/>
          </w:tcPr>
          <w:p w:rsidR="00483047" w:rsidRPr="00D026B7" w:rsidRDefault="0077784D" w:rsidP="00A32D8B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483047" w:rsidRPr="00D026B7" w:rsidRDefault="007F1359" w:rsidP="0077784D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Dr. </w:t>
            </w:r>
            <w:r w:rsidR="0077784D" w:rsidRPr="00D026B7">
              <w:rPr>
                <w:rFonts w:ascii="Garamond" w:hAnsi="Garamond" w:cs="Arial"/>
                <w:b/>
                <w:sz w:val="28"/>
                <w:szCs w:val="28"/>
              </w:rPr>
              <w:t>Kisitu Bruce</w:t>
            </w: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/  </w:t>
            </w:r>
            <w:r w:rsidRPr="00D026B7">
              <w:rPr>
                <w:rFonts w:ascii="Garamond" w:hAnsi="Garamond" w:cs="Arial"/>
                <w:sz w:val="28"/>
                <w:szCs w:val="28"/>
              </w:rPr>
              <w:t>Toko Jimmy</w:t>
            </w:r>
          </w:p>
        </w:tc>
      </w:tr>
      <w:tr w:rsidR="00483047" w:rsidRPr="00D026B7" w:rsidTr="007F1359">
        <w:trPr>
          <w:trHeight w:val="917"/>
        </w:trPr>
        <w:tc>
          <w:tcPr>
            <w:tcW w:w="10347" w:type="dxa"/>
            <w:gridSpan w:val="4"/>
            <w:shd w:val="clear" w:color="auto" w:fill="92D050"/>
          </w:tcPr>
          <w:p w:rsidR="00483047" w:rsidRPr="00D026B7" w:rsidRDefault="007F1359" w:rsidP="001D49B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="0077784D" w:rsidRPr="00D026B7">
              <w:rPr>
                <w:rFonts w:ascii="Garamond" w:hAnsi="Garamond" w:cs="Arial"/>
                <w:b/>
                <w:sz w:val="28"/>
                <w:szCs w:val="28"/>
              </w:rPr>
              <w:t xml:space="preserve">Friday, </w:t>
            </w:r>
            <w:r w:rsidR="00D026B7">
              <w:rPr>
                <w:rFonts w:ascii="Garamond" w:hAnsi="Garamond" w:cs="Arial"/>
                <w:b/>
                <w:sz w:val="28"/>
                <w:szCs w:val="28"/>
              </w:rPr>
              <w:t>12</w:t>
            </w:r>
            <w:r w:rsidR="0077784D" w:rsidRPr="00D026B7">
              <w:rPr>
                <w:rFonts w:ascii="Garamond" w:hAnsi="Garamond" w:cs="Arial"/>
                <w:b/>
                <w:sz w:val="28"/>
                <w:szCs w:val="28"/>
              </w:rPr>
              <w:t>/10/201</w:t>
            </w: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8</w:t>
            </w:r>
          </w:p>
        </w:tc>
        <w:tc>
          <w:tcPr>
            <w:tcW w:w="9669" w:type="dxa"/>
          </w:tcPr>
          <w:p w:rsidR="00483047" w:rsidRPr="00D026B7" w:rsidRDefault="00483047" w:rsidP="00A32D8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026B7">
              <w:rPr>
                <w:rFonts w:ascii="Garamond" w:hAnsi="Garamond" w:cs="Arial"/>
                <w:b/>
                <w:sz w:val="28"/>
                <w:szCs w:val="28"/>
              </w:rPr>
              <w:t>Friday, 26/10/2012</w:t>
            </w:r>
          </w:p>
          <w:p w:rsidR="00483047" w:rsidRPr="00D026B7" w:rsidRDefault="00483047" w:rsidP="00A32D8B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483047" w:rsidRPr="00D026B7" w:rsidTr="007F1359">
        <w:trPr>
          <w:gridAfter w:val="1"/>
          <w:wAfter w:w="9669" w:type="dxa"/>
          <w:trHeight w:val="1070"/>
        </w:trPr>
        <w:tc>
          <w:tcPr>
            <w:tcW w:w="3192" w:type="dxa"/>
          </w:tcPr>
          <w:p w:rsidR="00483047" w:rsidRPr="00D026B7" w:rsidRDefault="00696815" w:rsidP="00C5615E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 xml:space="preserve">Project Planning &amp; Programming </w:t>
            </w:r>
          </w:p>
        </w:tc>
        <w:tc>
          <w:tcPr>
            <w:tcW w:w="2907" w:type="dxa"/>
          </w:tcPr>
          <w:p w:rsidR="00483047" w:rsidRPr="00D026B7" w:rsidRDefault="0077784D" w:rsidP="00696815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9: 00am</w:t>
            </w:r>
            <w:r w:rsidR="00483047" w:rsidRPr="00D026B7">
              <w:rPr>
                <w:rFonts w:ascii="Garamond" w:hAnsi="Garamond" w:cs="Arial"/>
                <w:sz w:val="28"/>
                <w:szCs w:val="28"/>
              </w:rPr>
              <w:t xml:space="preserve"> – 5.00 pm</w:t>
            </w:r>
          </w:p>
        </w:tc>
        <w:tc>
          <w:tcPr>
            <w:tcW w:w="1417" w:type="dxa"/>
          </w:tcPr>
          <w:p w:rsidR="00483047" w:rsidRPr="00D026B7" w:rsidRDefault="0077784D" w:rsidP="002F5F0B">
            <w:pPr>
              <w:rPr>
                <w:rFonts w:ascii="Garamond" w:hAnsi="Garamond" w:cs="Arial"/>
                <w:sz w:val="28"/>
                <w:szCs w:val="28"/>
              </w:rPr>
            </w:pPr>
            <w:r w:rsidRPr="00D026B7">
              <w:rPr>
                <w:rFonts w:ascii="Garamond" w:hAnsi="Garamond" w:cs="Arial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483047" w:rsidRPr="00D026B7" w:rsidRDefault="000B13AA" w:rsidP="00875E4F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Henry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Asiimwa</w:t>
            </w:r>
            <w:proofErr w:type="spellEnd"/>
            <w:r w:rsidR="00B06E6E" w:rsidRPr="00D026B7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 </w:t>
            </w:r>
            <w:r w:rsidR="00696815" w:rsidRPr="00D026B7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/ </w:t>
            </w:r>
            <w:r w:rsidR="00696815" w:rsidRPr="00D026B7">
              <w:rPr>
                <w:rFonts w:ascii="Garamond" w:hAnsi="Garamond" w:cs="Arial"/>
                <w:b/>
                <w:color w:val="000000" w:themeColor="text1"/>
                <w:sz w:val="28"/>
                <w:szCs w:val="28"/>
              </w:rPr>
              <w:t>Innocent Baguma</w:t>
            </w:r>
            <w:r w:rsidR="00696815" w:rsidRPr="00D026B7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D470B" w:rsidRPr="00D026B7" w:rsidRDefault="0077784D" w:rsidP="0019617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026B7">
        <w:rPr>
          <w:rFonts w:ascii="Garamond" w:hAnsi="Garamond"/>
          <w:b/>
          <w:sz w:val="28"/>
          <w:szCs w:val="28"/>
        </w:rPr>
        <w:t xml:space="preserve">Module leaders – Names in Bold </w:t>
      </w:r>
    </w:p>
    <w:sectPr w:rsidR="000D470B" w:rsidRPr="00D026B7" w:rsidSect="009D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5F"/>
    <w:rsid w:val="000048DE"/>
    <w:rsid w:val="000120F0"/>
    <w:rsid w:val="000848E7"/>
    <w:rsid w:val="00094A92"/>
    <w:rsid w:val="000B13AA"/>
    <w:rsid w:val="000D470B"/>
    <w:rsid w:val="00106DD8"/>
    <w:rsid w:val="001140CE"/>
    <w:rsid w:val="00115D8C"/>
    <w:rsid w:val="001652C9"/>
    <w:rsid w:val="001665FA"/>
    <w:rsid w:val="0018779C"/>
    <w:rsid w:val="00196173"/>
    <w:rsid w:val="001D2DBB"/>
    <w:rsid w:val="001D49B1"/>
    <w:rsid w:val="00211881"/>
    <w:rsid w:val="002221CA"/>
    <w:rsid w:val="00250DB4"/>
    <w:rsid w:val="00277CB8"/>
    <w:rsid w:val="002B5519"/>
    <w:rsid w:val="002F5F0B"/>
    <w:rsid w:val="0030772D"/>
    <w:rsid w:val="003215FF"/>
    <w:rsid w:val="00373F0E"/>
    <w:rsid w:val="003D101C"/>
    <w:rsid w:val="003D7DDD"/>
    <w:rsid w:val="003F5044"/>
    <w:rsid w:val="00414DAE"/>
    <w:rsid w:val="00426206"/>
    <w:rsid w:val="00427045"/>
    <w:rsid w:val="00430D15"/>
    <w:rsid w:val="00446D57"/>
    <w:rsid w:val="00466D1C"/>
    <w:rsid w:val="00474612"/>
    <w:rsid w:val="00483047"/>
    <w:rsid w:val="00485E0E"/>
    <w:rsid w:val="004A55E9"/>
    <w:rsid w:val="004B0BEB"/>
    <w:rsid w:val="004F75CF"/>
    <w:rsid w:val="005222B3"/>
    <w:rsid w:val="005256DC"/>
    <w:rsid w:val="005D31ED"/>
    <w:rsid w:val="005E0BF6"/>
    <w:rsid w:val="005E6CAA"/>
    <w:rsid w:val="005F1042"/>
    <w:rsid w:val="00607A2D"/>
    <w:rsid w:val="00613135"/>
    <w:rsid w:val="00632457"/>
    <w:rsid w:val="00681F80"/>
    <w:rsid w:val="006846C1"/>
    <w:rsid w:val="00696815"/>
    <w:rsid w:val="00697720"/>
    <w:rsid w:val="006A7C26"/>
    <w:rsid w:val="006C2D20"/>
    <w:rsid w:val="006E22A7"/>
    <w:rsid w:val="00701397"/>
    <w:rsid w:val="00713474"/>
    <w:rsid w:val="0073004B"/>
    <w:rsid w:val="007746E1"/>
    <w:rsid w:val="0077784D"/>
    <w:rsid w:val="00783EC4"/>
    <w:rsid w:val="007A7B7C"/>
    <w:rsid w:val="007C39EF"/>
    <w:rsid w:val="007E5E81"/>
    <w:rsid w:val="007F1359"/>
    <w:rsid w:val="008006CB"/>
    <w:rsid w:val="00803359"/>
    <w:rsid w:val="008121EE"/>
    <w:rsid w:val="00822EE9"/>
    <w:rsid w:val="008416C1"/>
    <w:rsid w:val="00852898"/>
    <w:rsid w:val="00875E4F"/>
    <w:rsid w:val="00880938"/>
    <w:rsid w:val="008927E4"/>
    <w:rsid w:val="008C555A"/>
    <w:rsid w:val="00932D70"/>
    <w:rsid w:val="00937E7A"/>
    <w:rsid w:val="00954792"/>
    <w:rsid w:val="00995F26"/>
    <w:rsid w:val="009D6844"/>
    <w:rsid w:val="00A643E3"/>
    <w:rsid w:val="00AA501A"/>
    <w:rsid w:val="00AA68A4"/>
    <w:rsid w:val="00AF20BE"/>
    <w:rsid w:val="00B06E6E"/>
    <w:rsid w:val="00B12ECD"/>
    <w:rsid w:val="00B5568C"/>
    <w:rsid w:val="00B80232"/>
    <w:rsid w:val="00B84D55"/>
    <w:rsid w:val="00BA65EC"/>
    <w:rsid w:val="00BB1204"/>
    <w:rsid w:val="00BC7FCC"/>
    <w:rsid w:val="00BD15A7"/>
    <w:rsid w:val="00BF006A"/>
    <w:rsid w:val="00BF5832"/>
    <w:rsid w:val="00C0433C"/>
    <w:rsid w:val="00C06A23"/>
    <w:rsid w:val="00C25A47"/>
    <w:rsid w:val="00C5615E"/>
    <w:rsid w:val="00C56EBF"/>
    <w:rsid w:val="00C833A3"/>
    <w:rsid w:val="00CA0DE7"/>
    <w:rsid w:val="00CD0BFB"/>
    <w:rsid w:val="00CD78BC"/>
    <w:rsid w:val="00D026B7"/>
    <w:rsid w:val="00D45AED"/>
    <w:rsid w:val="00D7277E"/>
    <w:rsid w:val="00DA4A5F"/>
    <w:rsid w:val="00E20276"/>
    <w:rsid w:val="00E3615F"/>
    <w:rsid w:val="00E90B09"/>
    <w:rsid w:val="00ED0961"/>
    <w:rsid w:val="00ED6D76"/>
    <w:rsid w:val="00EF633C"/>
    <w:rsid w:val="00F119CA"/>
    <w:rsid w:val="00F129B4"/>
    <w:rsid w:val="00F207A2"/>
    <w:rsid w:val="00F51ECF"/>
    <w:rsid w:val="00F64315"/>
    <w:rsid w:val="00F66390"/>
    <w:rsid w:val="00F90119"/>
    <w:rsid w:val="00FB6141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8AC4070-89AA-4AAC-BAC1-9CB228ED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B33-7775-4BEB-8888-78259EB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woch</dc:creator>
  <cp:lastModifiedBy>Nalwanga Christine</cp:lastModifiedBy>
  <cp:revision>2</cp:revision>
  <cp:lastPrinted>2018-10-02T10:53:00Z</cp:lastPrinted>
  <dcterms:created xsi:type="dcterms:W3CDTF">2018-10-02T11:18:00Z</dcterms:created>
  <dcterms:modified xsi:type="dcterms:W3CDTF">2018-10-02T11:18:00Z</dcterms:modified>
</cp:coreProperties>
</file>